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C" w:rsidRPr="0045450C" w:rsidRDefault="0045450C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6649B" w:rsidRDefault="0045450C" w:rsidP="00956E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5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брание представителей сельского поселения Черноречье </w:t>
      </w:r>
    </w:p>
    <w:p w:rsidR="00956EA0" w:rsidRPr="00F057D7" w:rsidRDefault="00956EA0" w:rsidP="00956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05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района </w:t>
      </w:r>
      <w:proofErr w:type="gramStart"/>
      <w:r w:rsidRPr="00F057D7">
        <w:rPr>
          <w:rFonts w:ascii="Times New Roman" w:hAnsi="Times New Roman" w:cs="Times New Roman"/>
          <w:b/>
          <w:color w:val="000000"/>
          <w:sz w:val="26"/>
          <w:szCs w:val="26"/>
        </w:rPr>
        <w:t>Волжский</w:t>
      </w:r>
      <w:proofErr w:type="gramEnd"/>
      <w:r w:rsidRPr="00F05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амарской области </w:t>
      </w:r>
    </w:p>
    <w:p w:rsidR="00956EA0" w:rsidRPr="00F057D7" w:rsidRDefault="00956EA0" w:rsidP="00956EA0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F057D7">
        <w:rPr>
          <w:b/>
          <w:color w:val="000000"/>
          <w:sz w:val="26"/>
          <w:szCs w:val="26"/>
        </w:rPr>
        <w:t>Четвертого созыва</w:t>
      </w:r>
    </w:p>
    <w:p w:rsidR="00956EA0" w:rsidRPr="00F057D7" w:rsidRDefault="00956EA0" w:rsidP="00956EA0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56EA0" w:rsidRPr="00F057D7" w:rsidRDefault="00956EA0" w:rsidP="00956EA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956EA0" w:rsidRPr="00F057D7" w:rsidRDefault="00956EA0" w:rsidP="00956EA0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рта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3 г.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15</w:t>
      </w:r>
      <w:r w:rsidRPr="00F057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</w:p>
    <w:p w:rsidR="0045450C" w:rsidRPr="00F057D7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45450C" w:rsidRPr="00F057D7" w:rsidRDefault="002E5583" w:rsidP="00956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 утверждении Порядка предоставления иных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ежбюджетных трансфертов на осуществление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начения в соответствии с заключенными соглашениями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из бюджета </w:t>
      </w:r>
      <w:r w:rsidR="00AA2B4B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ельского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оселения 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ерноречье</w:t>
      </w:r>
      <w:r w:rsidR="0045450C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Волжский Самарской области </w:t>
      </w:r>
      <w:r w:rsidR="0045450C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бюджет</w:t>
      </w:r>
      <w:r w:rsidR="00956EA0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45450C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</w:t>
      </w:r>
      <w:r w:rsidR="00AA2B4B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жский Самарской области</w:t>
      </w:r>
      <w:proofErr w:type="gramEnd"/>
    </w:p>
    <w:p w:rsidR="00715F53" w:rsidRPr="00F057D7" w:rsidRDefault="0045450C" w:rsidP="00F05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</w:t>
      </w:r>
    </w:p>
    <w:p w:rsidR="0045450C" w:rsidRPr="00F057D7" w:rsidRDefault="00F057D7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proofErr w:type="gramStart"/>
      <w:r w:rsidR="00715F53"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</w:t>
      </w:r>
      <w:hyperlink r:id="rId7">
        <w:r w:rsidR="00715F53"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статьями 9</w:t>
        </w:r>
      </w:hyperlink>
      <w:hyperlink r:id="rId8"/>
      <w:r w:rsidR="002E5583"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</w:t>
      </w:r>
      <w:hyperlink r:id="rId9">
        <w:r w:rsidR="00715F53"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 xml:space="preserve"> 142</w:t>
        </w:r>
      </w:hyperlink>
      <w:r w:rsidR="00715F53"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5</w:t>
      </w:r>
      <w:r w:rsidR="00715F5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>
        <w:r w:rsidR="00715F53"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 xml:space="preserve"> </w:t>
        </w:r>
      </w:hyperlink>
      <w:r w:rsidR="00715F53"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715F5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речье муниципального района Волжский Самарской области</w:t>
      </w:r>
      <w:r w:rsidR="00715F5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установления случаев и порядка предоставления иных межбюджетных трансфертов из бюджета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="00715F5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у муниципального района</w:t>
      </w:r>
      <w:proofErr w:type="gramEnd"/>
      <w:r w:rsidR="00AA2B4B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A2B4B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AA2B4B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 представителей </w:t>
      </w:r>
      <w:r w:rsidR="0045450C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="0045450C" w:rsidRPr="00F057D7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r w:rsidR="0045450C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</w:t>
      </w:r>
      <w:r w:rsidR="00AA2B4B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45450C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45450C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:rsidR="0045450C" w:rsidRPr="00F057D7" w:rsidRDefault="0045450C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2E558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рядок предоставления иных межбюджетных трансфертов </w:t>
      </w:r>
      <w:proofErr w:type="gramStart"/>
      <w:r w:rsidR="002E558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бюджета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="002E558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2E558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у муниципального района</w:t>
      </w:r>
      <w:r w:rsidR="00AA2B4B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="002E558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5450C" w:rsidRPr="00F057D7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2. 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убликовать </w:t>
      </w:r>
      <w:r w:rsidR="00956EA0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настоящее Решение 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в газете</w:t>
      </w:r>
      <w:r w:rsidR="00956EA0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</w:t>
      </w:r>
      <w:proofErr w:type="spellStart"/>
      <w:r w:rsidR="00956EA0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Чернореченские</w:t>
      </w:r>
      <w:proofErr w:type="spellEnd"/>
      <w:r w:rsidR="00956EA0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вести»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и  разместить на официальном сайте Администрации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Черноречье муниципального района </w:t>
      </w:r>
      <w:proofErr w:type="gramStart"/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.</w:t>
      </w:r>
    </w:p>
    <w:p w:rsidR="0045450C" w:rsidRPr="00F057D7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45450C" w:rsidRPr="00F057D7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3</w:t>
      </w:r>
      <w:r w:rsidR="0045450C"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. Настоящее решение вступает в силу с момента опубликования</w:t>
      </w:r>
    </w:p>
    <w:p w:rsidR="0045450C" w:rsidRPr="00F057D7" w:rsidRDefault="0045450C" w:rsidP="00F057D7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</w:p>
    <w:p w:rsidR="0045450C" w:rsidRPr="00F057D7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EA0" w:rsidRPr="00F057D7" w:rsidRDefault="0045450C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</w:t>
      </w:r>
    </w:p>
    <w:p w:rsidR="00956EA0" w:rsidRPr="00F057D7" w:rsidRDefault="00956EA0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5450C" w:rsidRPr="00F057D7" w:rsidRDefault="00956EA0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</w:t>
      </w:r>
      <w:r w:rsidR="0045450C"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proofErr w:type="spellStart"/>
      <w:r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>К.В.Игнатов</w:t>
      </w:r>
      <w:proofErr w:type="spellEnd"/>
      <w:r w:rsidR="0045450C"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45450C" w:rsidRPr="00F057D7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7D7" w:rsidRDefault="00F057D7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EA0" w:rsidRPr="00F057D7" w:rsidRDefault="0045450C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956EA0" w:rsidRPr="00F05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</w:t>
      </w:r>
    </w:p>
    <w:p w:rsidR="00956EA0" w:rsidRPr="00F057D7" w:rsidRDefault="00956EA0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Черноречье </w:t>
      </w:r>
    </w:p>
    <w:p w:rsidR="00956EA0" w:rsidRPr="00F057D7" w:rsidRDefault="00956EA0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gramStart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15F53" w:rsidRPr="00F057D7" w:rsidRDefault="00956EA0" w:rsidP="00F057D7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proofErr w:type="spellStart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Б.Былинкин</w:t>
      </w:r>
      <w:proofErr w:type="spellEnd"/>
    </w:p>
    <w:p w:rsidR="00F057D7" w:rsidRDefault="00F057D7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50C" w:rsidRPr="00F057D7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AA2B4B" w:rsidRPr="00F057D7" w:rsidRDefault="0045450C" w:rsidP="00AA2B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956EA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ю</w:t>
      </w:r>
      <w:r w:rsidR="00956EA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представителей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6EA0" w:rsidRPr="00F057D7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речье </w:t>
      </w:r>
    </w:p>
    <w:p w:rsidR="00F057D7" w:rsidRDefault="00956EA0" w:rsidP="00F05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50C" w:rsidRPr="00F057D7" w:rsidRDefault="00956EA0" w:rsidP="00F05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45450C" w:rsidRPr="00F057D7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                           </w:t>
      </w:r>
      <w:r w:rsidR="00715F53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6EA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3.23 г.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56EA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:rsidR="00F057D7" w:rsidRDefault="002E5583" w:rsidP="00F057D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орядок </w:t>
      </w:r>
    </w:p>
    <w:p w:rsidR="002E5583" w:rsidRPr="00F057D7" w:rsidRDefault="002E5583" w:rsidP="00F057D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едоставления иных</w:t>
      </w:r>
      <w:r w:rsid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956EA0" w:rsidRPr="00F057D7" w:rsidRDefault="002E5583" w:rsidP="00F0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начения в соответствии с заключенными соглашениями</w:t>
      </w:r>
      <w:r w:rsid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CE2D91"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з бюджета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бюджет муниципального района</w:t>
      </w:r>
      <w:r w:rsidR="00CE2D91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лжский</w:t>
      </w:r>
      <w:proofErr w:type="gramEnd"/>
    </w:p>
    <w:p w:rsidR="002E5583" w:rsidRPr="00F057D7" w:rsidRDefault="00CE2D91" w:rsidP="00F0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арской области</w:t>
      </w:r>
    </w:p>
    <w:p w:rsidR="0045450C" w:rsidRPr="00F057D7" w:rsidRDefault="0045450C" w:rsidP="00F057D7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15F53" w:rsidRPr="00F057D7" w:rsidRDefault="00715F53" w:rsidP="00F057D7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715F53" w:rsidRPr="00F057D7" w:rsidRDefault="00715F53" w:rsidP="00F057D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разработано в</w:t>
      </w:r>
      <w:r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оответствии со </w:t>
      </w:r>
      <w:hyperlink r:id="rId11">
        <w:r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статьями 9</w:t>
        </w:r>
      </w:hyperlink>
      <w:hyperlink r:id="rId12"/>
      <w:r w:rsidR="002E5583"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</w:t>
      </w:r>
      <w:hyperlink r:id="rId13">
        <w:r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 xml:space="preserve"> 142</w:t>
        </w:r>
      </w:hyperlink>
      <w:r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5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>
        <w:r w:rsidRPr="00F057D7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 xml:space="preserve"> </w:t>
        </w:r>
      </w:hyperlink>
      <w:r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</w:t>
      </w:r>
      <w:r w:rsid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ления в Российской Федерации», </w:t>
      </w:r>
      <w:r w:rsidRPr="00F057D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ставом</w:t>
      </w:r>
      <w:r w:rsid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6EA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77465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</w:t>
      </w:r>
      <w:proofErr w:type="gramEnd"/>
      <w:r w:rsidR="0077465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="0077465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у муниципального района</w:t>
      </w:r>
      <w:r w:rsidR="0020613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0613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20613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Иные межбюджетные трансферты пред</w:t>
      </w:r>
      <w:r w:rsidR="000F75B3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матриваются в составе бюджета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465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передачи органам местного самоуправления муниципального района</w:t>
      </w:r>
      <w:r w:rsidR="002F43E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F057D7" w:rsidRDefault="0045450C" w:rsidP="00F057D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орядок и условия предоставления иных межбюджетных трансфертов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2.1. Основаниями предоставления иных межбюджетных трансфертов из бюджета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Черноречье муниципального района </w:t>
      </w:r>
      <w:proofErr w:type="gramStart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у муниципального района</w:t>
      </w:r>
      <w:r w:rsidR="002F43E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. принятие соответствующего решения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</w:t>
      </w:r>
      <w:r w:rsidR="008B7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bookmarkStart w:id="0" w:name="_GoBack"/>
      <w:bookmarkEnd w:id="0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Черноречье муниципального района </w:t>
      </w:r>
      <w:proofErr w:type="gramStart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ередаче и принятии части полномочий;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2F43E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заключение соглашения между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норечье муниципального района </w:t>
      </w:r>
      <w:proofErr w:type="gramStart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униципальным районом</w:t>
      </w:r>
      <w:r w:rsidR="002F43E5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ередаче и принятии части полномочий по вопросам местного значения.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2. Объем средств и целевое назначение иных межбюджетных трансфертов утверждаются решением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 Черноречье муниципального района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F057D7" w:rsidRDefault="0045450C" w:rsidP="00F057D7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Иные межбюджетные трансферты, передаваемые бюджету муниципального района</w:t>
      </w:r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итываются </w:t>
      </w:r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м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Pr="00F057D7" w:rsidRDefault="0045450C" w:rsidP="00F0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="00A63F2A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 за</w:t>
      </w:r>
      <w:proofErr w:type="gramEnd"/>
      <w:r w:rsidR="00A63F2A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спользованием иных межбюджетных трансфертов</w:t>
      </w:r>
    </w:p>
    <w:p w:rsidR="00F057D7" w:rsidRPr="00F057D7" w:rsidRDefault="00F057D7" w:rsidP="00F05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3F2A" w:rsidRPr="00F057D7" w:rsidRDefault="00A63F2A" w:rsidP="00F057D7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ляется путем предоставления администрацией </w:t>
      </w:r>
      <w:r w:rsidR="001402C4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BC7E51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="00137A19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7A19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а не позднее 20 рабочих дней года, следующим </w:t>
      </w:r>
      <w:proofErr w:type="gramStart"/>
      <w:r w:rsidR="00137A19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137A19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ым</w:t>
      </w:r>
      <w:r w:rsidR="00AE5690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10645" w:rsidRPr="00F057D7" w:rsidRDefault="00A10645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3F2A" w:rsidRPr="00F057D7" w:rsidRDefault="00AE5690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F057D7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Черноречье муниципального района Волжский Самарской области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и, установленные соглашением. </w:t>
      </w:r>
    </w:p>
    <w:p w:rsidR="00AE5690" w:rsidRPr="00F057D7" w:rsidRDefault="00AE5690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3F2A" w:rsidRPr="00F057D7" w:rsidRDefault="00AE5690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целевое использование иных межбюджетных трансфертов администрация </w:t>
      </w:r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E5690" w:rsidRPr="00F057D7" w:rsidRDefault="00AE5690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3F2A" w:rsidRPr="00F057D7" w:rsidRDefault="00AE5690" w:rsidP="00F057D7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proofErr w:type="gramStart"/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использованные администрацией </w:t>
      </w:r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7233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жский Самарской области</w:t>
      </w:r>
      <w:r w:rsidR="00A63F2A" w:rsidRPr="00F05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  <w:proofErr w:type="gramEnd"/>
    </w:p>
    <w:p w:rsidR="00A63F2A" w:rsidRPr="00A63F2A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057D7" w:rsidRDefault="00A63F2A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2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</w:t>
      </w:r>
    </w:p>
    <w:p w:rsidR="00F057D7" w:rsidRDefault="00F057D7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7D7" w:rsidRDefault="00F057D7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7D7" w:rsidRDefault="00F057D7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7D7" w:rsidRDefault="00F057D7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7D7" w:rsidRDefault="00F057D7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E5690" w:rsidRPr="00F057D7" w:rsidRDefault="0045450C" w:rsidP="00F057D7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E5690"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</w:p>
    <w:p w:rsidR="00F057D7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6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F057D7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расходовании межбюджетных трансфертов, передаваемых из бюджета </w:t>
      </w:r>
      <w:r w:rsidR="00F057D7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Черноречье муниципального района </w:t>
      </w:r>
      <w:proofErr w:type="gramStart"/>
      <w:r w:rsidR="00F057D7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жский</w:t>
      </w:r>
      <w:proofErr w:type="gramEnd"/>
      <w:r w:rsidR="00F057D7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  <w:r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на осуществление части полномочий по решению вопросов местного значения в соответствии с заключенными соглашениями муниципальному району</w:t>
      </w:r>
      <w:r w:rsidR="00715EE7" w:rsidRPr="00F0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лжский Самарской области</w:t>
      </w:r>
    </w:p>
    <w:p w:rsidR="00F057D7" w:rsidRDefault="00F057D7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50C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8B7022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57D7" w:rsidRDefault="00F057D7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F150DE" w:rsidRDefault="00F150D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16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F150DE" w:rsidRDefault="00F150D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17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F150DE" w:rsidRDefault="00F150DE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F057D7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F057D7" w:rsidSect="00F057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0F75B3"/>
    <w:rsid w:val="00126241"/>
    <w:rsid w:val="00137A19"/>
    <w:rsid w:val="001402C4"/>
    <w:rsid w:val="00206130"/>
    <w:rsid w:val="00266211"/>
    <w:rsid w:val="002E5583"/>
    <w:rsid w:val="002F43E5"/>
    <w:rsid w:val="0045450C"/>
    <w:rsid w:val="00535673"/>
    <w:rsid w:val="0056649B"/>
    <w:rsid w:val="0071509D"/>
    <w:rsid w:val="007150D8"/>
    <w:rsid w:val="00715EE7"/>
    <w:rsid w:val="00715F53"/>
    <w:rsid w:val="0072332A"/>
    <w:rsid w:val="00774655"/>
    <w:rsid w:val="008B7022"/>
    <w:rsid w:val="00956EA0"/>
    <w:rsid w:val="009E4DFC"/>
    <w:rsid w:val="00A10645"/>
    <w:rsid w:val="00A63F2A"/>
    <w:rsid w:val="00A72C6D"/>
    <w:rsid w:val="00AA2B4B"/>
    <w:rsid w:val="00AE5690"/>
    <w:rsid w:val="00BC7E51"/>
    <w:rsid w:val="00C76AD2"/>
    <w:rsid w:val="00CE2D91"/>
    <w:rsid w:val="00D224B9"/>
    <w:rsid w:val="00EF7A3E"/>
    <w:rsid w:val="00F057D7"/>
    <w:rsid w:val="00F1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37DE-F311-41F8-A73C-F007BA98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0</cp:revision>
  <cp:lastPrinted>2017-02-14T08:21:00Z</cp:lastPrinted>
  <dcterms:created xsi:type="dcterms:W3CDTF">2023-02-28T04:20:00Z</dcterms:created>
  <dcterms:modified xsi:type="dcterms:W3CDTF">2023-03-01T13:45:00Z</dcterms:modified>
</cp:coreProperties>
</file>